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0939102" w:rsidR="005D6294" w:rsidRDefault="005D6294" w:rsidP="005D6294">
      <w:pPr>
        <w:pStyle w:val="Heading1"/>
      </w:pPr>
      <w:r>
        <w:t>Bài thực hành</w:t>
      </w:r>
      <w:r w:rsidR="0081044A">
        <w:t xml:space="preserve"> </w:t>
      </w:r>
      <w:r w:rsidR="000E66E1">
        <w:t>1</w:t>
      </w:r>
      <w:r w:rsidR="0081044A">
        <w:t>1</w:t>
      </w:r>
      <w:r>
        <w:t xml:space="preserve">: </w:t>
      </w:r>
      <w:r w:rsidR="00CA34A9">
        <w:t xml:space="preserve">xây dựng trang quản trị cho </w:t>
      </w:r>
      <w:r w:rsidR="0081044A">
        <w:t>MENUS</w:t>
      </w:r>
    </w:p>
    <w:p w14:paraId="14BB9897" w14:textId="03B8B2CB" w:rsidR="00807F75" w:rsidRDefault="00807F75" w:rsidP="00807F75">
      <w:pPr>
        <w:pStyle w:val="Heading1"/>
        <w:jc w:val="left"/>
      </w:pPr>
      <w:r>
        <w:t xml:space="preserve">Menu </w:t>
      </w:r>
      <w:r w:rsidR="00E8111A">
        <w:t>STATUS</w:t>
      </w:r>
    </w:p>
    <w:p w14:paraId="5FAFBE48" w14:textId="3CB71E72" w:rsidR="00E8111A" w:rsidRDefault="00A87AEB" w:rsidP="00E8111A">
      <w:r>
        <w:rPr>
          <w:noProof/>
          <w14:ligatures w14:val="standardContextual"/>
        </w:rPr>
        <w:drawing>
          <wp:inline distT="0" distB="0" distL="0" distR="0" wp14:anchorId="5817D0C2" wp14:editId="20FA2879">
            <wp:extent cx="419158" cy="362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9E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04A8078F" w:rsidR="00291307" w:rsidRDefault="0081044A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MENUS</w:t>
      </w:r>
      <w:r w:rsidR="00807F75">
        <w:rPr>
          <w:rFonts w:eastAsiaTheme="minorHAnsi"/>
        </w:rPr>
        <w:t xml:space="preserve"> CONTROLLER</w:t>
      </w:r>
    </w:p>
    <w:p w14:paraId="51CEF00C" w14:textId="3C399CD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ìm kiếm mẩu tin có id tương ứng</w:t>
      </w:r>
    </w:p>
    <w:p w14:paraId="31175B80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9420A6C" w14:textId="2F8A4C9A" w:rsidR="00E8111A" w:rsidRDefault="0081044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 menu = menusDAO.getRow(id);</w:t>
      </w:r>
    </w:p>
    <w:p w14:paraId="62F3A605" w14:textId="520D085A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Sau đó, thay đổi trạng thái của Status</w:t>
      </w:r>
    </w:p>
    <w:p w14:paraId="6D1E5CA9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590638C3" w14:textId="4E33FC0A" w:rsidR="00E8111A" w:rsidRDefault="0081044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= 1) ? 2 : 1;</w:t>
      </w:r>
    </w:p>
    <w:p w14:paraId="283C109B" w14:textId="3CA89C62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cập nhật trường UpdateAt/By</w:t>
      </w:r>
    </w:p>
    <w:p w14:paraId="2E002227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6B575BD9" w14:textId="4A838566" w:rsidR="007F4571" w:rsidRDefault="0081044A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 w:rsidR="007F45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16B7684" w14:textId="66B01251" w:rsidR="007F4571" w:rsidRDefault="0081044A" w:rsidP="007F45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2B843AC3" w14:textId="417CC9D2" w:rsidR="00E8111A" w:rsidRDefault="00E8111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9F351B" w14:textId="02873796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Gọi hàm Update</w:t>
      </w:r>
    </w:p>
    <w:p w14:paraId="6B7F9B81" w14:textId="47F19F69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Goi ham Update trong </w:t>
      </w:r>
      <w:r w:rsidR="001110D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AO</w:t>
      </w:r>
    </w:p>
    <w:p w14:paraId="186C32DC" w14:textId="2A9C49C8" w:rsidR="00E8111A" w:rsidRDefault="0081044A" w:rsidP="00E8111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Update(</w:t>
      </w:r>
      <w:r w:rsidR="001110D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7F45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D1DA34D" w14:textId="0F69EBCE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hông báo thành công ở màn hình</w:t>
      </w:r>
    </w:p>
    <w:p w14:paraId="25E98625" w14:textId="7777777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ACC0CC4" w14:textId="19C61CD7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1126E14" w14:textId="539E40F4" w:rsidR="00E8111A" w:rsidRDefault="00E8111A" w:rsidP="00E8111A">
      <w:pPr>
        <w:pStyle w:val="Heading3"/>
        <w:rPr>
          <w:rFonts w:eastAsiaTheme="minorHAnsi"/>
        </w:rPr>
      </w:pPr>
      <w:r>
        <w:rPr>
          <w:rFonts w:eastAsiaTheme="minorHAnsi"/>
        </w:rPr>
        <w:t>Trả về trang Index</w:t>
      </w:r>
    </w:p>
    <w:p w14:paraId="4B15DBEB" w14:textId="6D8803D1" w:rsidR="00E8111A" w:rsidRDefault="00E8111A" w:rsidP="00E8111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1804DEDF" w14:textId="4A5FC7D6" w:rsidR="00E8111A" w:rsidRPr="00E8111A" w:rsidRDefault="00E8111A" w:rsidP="00E8111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DDD71E9" w14:textId="77777777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367C292" w14:textId="44973DD4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/Status</w:t>
      </w:r>
    </w:p>
    <w:p w14:paraId="4EA04D74" w14:textId="792BC2AE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6C842FD" w14:textId="1ED89728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BEDAAB" w14:textId="4047F2EC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3D7CE93" w14:textId="5E5346E1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1CD25D" w14:textId="36762467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không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1BF2862" w14:textId="7264E109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7CEEF9" w14:textId="2367DA2F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E8A936" w14:textId="10F90B79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 menu = menusDAO.getRow(id);</w:t>
      </w:r>
    </w:p>
    <w:p w14:paraId="34B0660B" w14:textId="28FE60C2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enu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E477D59" w14:textId="1CD11499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7A0B8DE" w14:textId="4745566F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không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0E819" w14:textId="4200AF04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E3503E9" w14:textId="3E72B9DB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2E3F329" w14:textId="4D951544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0DF44CEE" w14:textId="1FB7145E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038028D" w14:textId="48C74536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(menu.Status == 1) ? 2 : 1;</w:t>
      </w:r>
    </w:p>
    <w:p w14:paraId="2FC6CEFD" w14:textId="6FEFD92D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.Update(menu);</w:t>
      </w:r>
    </w:p>
    <w:p w14:paraId="78FF8BCF" w14:textId="69317526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3DF3216" w14:textId="77777777" w:rsidR="0081044A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AC860C6" w14:textId="1AA26A92" w:rsidR="0031175B" w:rsidRDefault="0081044A" w:rsidP="0081044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010BBFC4" w:rsidR="009F3EE9" w:rsidRDefault="009F3EE9" w:rsidP="0031175B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25535950" w14:textId="714A10B9" w:rsidR="00FB2839" w:rsidRDefault="00806A8A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17081D8" wp14:editId="02A8A49B">
            <wp:extent cx="6300470" cy="21983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07F93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59"/>
                    <a:stretch/>
                  </pic:blipFill>
                  <pic:spPr bwMode="auto">
                    <a:xfrm>
                      <a:off x="0" y="0"/>
                      <a:ext cx="6300470" cy="219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C734B4" w14:textId="7D411C41" w:rsidR="00A542D7" w:rsidRDefault="00A542D7" w:rsidP="00A542D7">
      <w:pPr>
        <w:pStyle w:val="Heading2"/>
        <w:rPr>
          <w:rFonts w:eastAsiaTheme="minorHAnsi"/>
        </w:rPr>
      </w:pPr>
      <w:r>
        <w:rPr>
          <w:rFonts w:eastAsiaTheme="minorHAnsi"/>
        </w:rPr>
        <w:t>Sau khi thay đổi</w:t>
      </w:r>
    </w:p>
    <w:p w14:paraId="45E5F594" w14:textId="0AEC8B25" w:rsidR="00A542D7" w:rsidRDefault="001B5CA6" w:rsidP="009F3EE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FA2C5B6" wp14:editId="6AD266ED">
            <wp:extent cx="6300470" cy="26504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0DE5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2D40C280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311F" w14:textId="77777777" w:rsidR="00367E07" w:rsidRDefault="00367E07" w:rsidP="00B0600B">
      <w:r>
        <w:separator/>
      </w:r>
    </w:p>
  </w:endnote>
  <w:endnote w:type="continuationSeparator" w:id="0">
    <w:p w14:paraId="667EDF03" w14:textId="77777777" w:rsidR="00367E07" w:rsidRDefault="00367E07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9CEB" w14:textId="77777777" w:rsidR="00367E07" w:rsidRDefault="00367E07" w:rsidP="00B0600B">
      <w:r>
        <w:separator/>
      </w:r>
    </w:p>
  </w:footnote>
  <w:footnote w:type="continuationSeparator" w:id="0">
    <w:p w14:paraId="577E85DF" w14:textId="77777777" w:rsidR="00367E07" w:rsidRDefault="00367E07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A2CD7"/>
    <w:rsid w:val="000B7483"/>
    <w:rsid w:val="000D7F30"/>
    <w:rsid w:val="000E66E1"/>
    <w:rsid w:val="000F5D23"/>
    <w:rsid w:val="00107039"/>
    <w:rsid w:val="001110D3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B5CA6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175B"/>
    <w:rsid w:val="00314860"/>
    <w:rsid w:val="0032450E"/>
    <w:rsid w:val="0033425B"/>
    <w:rsid w:val="003452EE"/>
    <w:rsid w:val="00367E07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E62B0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221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2AF6"/>
    <w:rsid w:val="006933C9"/>
    <w:rsid w:val="006956A6"/>
    <w:rsid w:val="0069640F"/>
    <w:rsid w:val="006A0382"/>
    <w:rsid w:val="006A292D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598"/>
    <w:rsid w:val="007E68B6"/>
    <w:rsid w:val="007F4571"/>
    <w:rsid w:val="00805B36"/>
    <w:rsid w:val="00806A8A"/>
    <w:rsid w:val="00807F75"/>
    <w:rsid w:val="0081044A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87AEB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07AAB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76F7A"/>
    <w:rsid w:val="00C94840"/>
    <w:rsid w:val="00C9627D"/>
    <w:rsid w:val="00CA24D2"/>
    <w:rsid w:val="00CA34A9"/>
    <w:rsid w:val="00CB28BD"/>
    <w:rsid w:val="00CC1FAF"/>
    <w:rsid w:val="00CD1586"/>
    <w:rsid w:val="00CD398B"/>
    <w:rsid w:val="00CF0A4B"/>
    <w:rsid w:val="00CF37E9"/>
    <w:rsid w:val="00CF51E6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2839"/>
    <w:rsid w:val="00FB3C38"/>
    <w:rsid w:val="00FC5982"/>
    <w:rsid w:val="00FD74DF"/>
    <w:rsid w:val="00FE577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75564-F3F1-4E6C-8DA2-4769CBFE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9</cp:revision>
  <dcterms:created xsi:type="dcterms:W3CDTF">2023-08-29T08:58:00Z</dcterms:created>
  <dcterms:modified xsi:type="dcterms:W3CDTF">2023-09-08T07:57:00Z</dcterms:modified>
</cp:coreProperties>
</file>